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требителя в данной ситуации защищены  положениями статьи 28 «Закона о защите прав потребителей»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статьи,  если исполнитель нарушил сроки выполнения работы (оказания услуги) потребитель по своему выбору вправе: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данном  случае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договора  на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ителем требования об уменьшении цен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 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устойка может быть взыскана, как в судебном порядке, так и в претензионном. 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срок,  уплачивает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говоре на изготовление кухни в случае нарушения сроков прописан размер неустойки 1%.  Правомерно ли это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считать неустойку за нарушение сроков, если в договоре не выделена стоимость работ, а указана общая цена? Или если указана цена  работ?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на  общую сумму 150 тыс. руб. (100 тыс. руб. – стоимость материалов, 50 тыс. руб. -  стоимость работ).  Просрочка составила 10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комнаты  на общую сумму 75 тыс. руб. (сумма работ не выделена). Просрочка составила 12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сроков  работ по договору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не 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а)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ка составила 75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</w:t>
      </w:r>
      <w:proofErr w:type="spell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так как не может превышать общую сумму по договору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196F4D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96F4D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DCB-B08B-4A21-8802-2A1D85E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4-02-20T04:43:00Z</dcterms:created>
  <dcterms:modified xsi:type="dcterms:W3CDTF">2024-02-20T04:43:00Z</dcterms:modified>
</cp:coreProperties>
</file>